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25B5" w14:textId="150AC5EC" w:rsidR="00967CC9" w:rsidRPr="000A5E3E" w:rsidRDefault="00967CC9" w:rsidP="00967CC9">
      <w:pPr>
        <w:spacing w:after="0" w:line="360" w:lineRule="auto"/>
        <w:ind w:firstLine="567"/>
        <w:jc w:val="center"/>
        <w:rPr>
          <w:b/>
          <w:bCs/>
          <w:color w:val="000000"/>
          <w:sz w:val="32"/>
          <w:szCs w:val="32"/>
        </w:rPr>
      </w:pPr>
      <w:r w:rsidRPr="000A5E3E">
        <w:rPr>
          <w:b/>
          <w:bCs/>
          <w:color w:val="000000"/>
          <w:sz w:val="32"/>
          <w:szCs w:val="32"/>
        </w:rPr>
        <w:t>МІНІСТЕРСТВО ОСВІТИ І НАУКИ УКРАЇНИ</w:t>
      </w:r>
    </w:p>
    <w:p w14:paraId="757A80EB" w14:textId="77777777" w:rsidR="00967CC9" w:rsidRPr="000A5E3E" w:rsidRDefault="00967CC9" w:rsidP="00967CC9">
      <w:pPr>
        <w:keepNext/>
        <w:spacing w:after="0" w:line="360" w:lineRule="auto"/>
        <w:ind w:firstLine="567"/>
        <w:jc w:val="center"/>
        <w:outlineLvl w:val="1"/>
        <w:rPr>
          <w:rFonts w:eastAsia="Times New Roman"/>
          <w:color w:val="000000"/>
          <w:sz w:val="32"/>
          <w:szCs w:val="32"/>
          <w:lang w:eastAsia="uk-UA"/>
        </w:rPr>
      </w:pPr>
      <w:r w:rsidRPr="000A5E3E">
        <w:rPr>
          <w:rFonts w:eastAsia="Times New Roman"/>
          <w:color w:val="000000"/>
          <w:sz w:val="32"/>
          <w:szCs w:val="32"/>
          <w:lang w:eastAsia="uk-UA"/>
        </w:rPr>
        <w:t>Національний університет “Львівська політехніка”</w:t>
      </w:r>
    </w:p>
    <w:p w14:paraId="77B0B46C" w14:textId="2E9DB8A1" w:rsidR="00967CC9" w:rsidRPr="000A5E3E" w:rsidRDefault="00CA7550" w:rsidP="00967CC9">
      <w:pPr>
        <w:spacing w:after="0" w:line="36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noProof/>
        </w:rPr>
        <w:drawing>
          <wp:inline distT="0" distB="0" distL="0" distR="0" wp14:anchorId="139B6F43" wp14:editId="4CF00286">
            <wp:extent cx="2247900" cy="21272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9995" w14:textId="77777777" w:rsidR="00967CC9" w:rsidRPr="000A5E3E" w:rsidRDefault="00967CC9" w:rsidP="00967CC9">
      <w:pPr>
        <w:tabs>
          <w:tab w:val="left" w:pos="6962"/>
        </w:tabs>
        <w:spacing w:before="35" w:after="0" w:line="299" w:lineRule="exact"/>
        <w:ind w:left="9" w:firstLine="567"/>
        <w:jc w:val="center"/>
        <w:rPr>
          <w:color w:val="000000"/>
          <w:szCs w:val="28"/>
        </w:rPr>
      </w:pPr>
      <w:r w:rsidRPr="000A5E3E">
        <w:rPr>
          <w:color w:val="000000"/>
          <w:szCs w:val="28"/>
        </w:rPr>
        <w:t>Інститут комп'ютерних наук та інформаційних технологій</w:t>
      </w:r>
    </w:p>
    <w:p w14:paraId="053EB6D5" w14:textId="77777777" w:rsidR="00967CC9" w:rsidRPr="000A5E3E" w:rsidRDefault="00967CC9" w:rsidP="00967CC9">
      <w:pPr>
        <w:tabs>
          <w:tab w:val="left" w:pos="4500"/>
        </w:tabs>
        <w:spacing w:after="0" w:line="299" w:lineRule="exact"/>
        <w:ind w:left="12" w:firstLine="567"/>
        <w:jc w:val="center"/>
        <w:rPr>
          <w:color w:val="000000"/>
          <w:szCs w:val="28"/>
        </w:rPr>
      </w:pPr>
      <w:r w:rsidRPr="000A5E3E">
        <w:rPr>
          <w:color w:val="000000"/>
          <w:szCs w:val="28"/>
        </w:rPr>
        <w:t>Кафедра систем автоматизованого проектування</w:t>
      </w:r>
    </w:p>
    <w:p w14:paraId="51F8CAB7" w14:textId="77777777" w:rsidR="00967CC9" w:rsidRPr="000A5E3E" w:rsidRDefault="00967CC9" w:rsidP="00967CC9">
      <w:pPr>
        <w:spacing w:after="0" w:line="360" w:lineRule="auto"/>
        <w:ind w:firstLine="567"/>
        <w:rPr>
          <w:color w:val="000000"/>
          <w:sz w:val="32"/>
          <w:szCs w:val="32"/>
        </w:rPr>
      </w:pPr>
    </w:p>
    <w:p w14:paraId="5085B74E" w14:textId="77777777" w:rsidR="00967CC9" w:rsidRPr="000A5E3E" w:rsidRDefault="00967CC9" w:rsidP="00967CC9">
      <w:pPr>
        <w:spacing w:after="0" w:line="360" w:lineRule="auto"/>
        <w:ind w:firstLine="567"/>
        <w:rPr>
          <w:color w:val="000000"/>
          <w:sz w:val="32"/>
          <w:szCs w:val="32"/>
        </w:rPr>
      </w:pPr>
    </w:p>
    <w:p w14:paraId="34D60999" w14:textId="77777777" w:rsidR="00967CC9" w:rsidRPr="000A5E3E" w:rsidRDefault="00967CC9" w:rsidP="00967CC9">
      <w:pPr>
        <w:spacing w:after="0" w:line="360" w:lineRule="auto"/>
        <w:ind w:firstLine="567"/>
        <w:rPr>
          <w:color w:val="000000"/>
          <w:sz w:val="32"/>
          <w:szCs w:val="32"/>
        </w:rPr>
      </w:pPr>
    </w:p>
    <w:p w14:paraId="123AF964" w14:textId="77777777" w:rsidR="00967CC9" w:rsidRPr="000A5E3E" w:rsidRDefault="00967CC9" w:rsidP="00967CC9">
      <w:pPr>
        <w:keepNext/>
        <w:spacing w:after="0" w:line="276" w:lineRule="auto"/>
        <w:ind w:firstLine="567"/>
        <w:jc w:val="center"/>
        <w:outlineLvl w:val="0"/>
        <w:rPr>
          <w:rFonts w:eastAsia="Times New Roman"/>
          <w:b/>
          <w:bCs/>
          <w:color w:val="000000"/>
          <w:kern w:val="32"/>
          <w:sz w:val="32"/>
          <w:szCs w:val="32"/>
          <w:lang w:eastAsia="uk-UA"/>
        </w:rPr>
      </w:pPr>
      <w:r w:rsidRPr="000A5E3E">
        <w:rPr>
          <w:rFonts w:eastAsia="Times New Roman"/>
          <w:b/>
          <w:bCs/>
          <w:color w:val="000000"/>
          <w:kern w:val="32"/>
          <w:sz w:val="32"/>
          <w:szCs w:val="32"/>
          <w:lang w:eastAsia="uk-UA"/>
        </w:rPr>
        <w:t>Звіт</w:t>
      </w:r>
    </w:p>
    <w:p w14:paraId="7B7E3DC0" w14:textId="26DA4DB1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 xml:space="preserve">до лабораторної роботи № </w:t>
      </w:r>
      <w:r w:rsidR="00B93FAB">
        <w:rPr>
          <w:color w:val="000000"/>
          <w:sz w:val="24"/>
          <w:szCs w:val="24"/>
        </w:rPr>
        <w:t>3</w:t>
      </w:r>
    </w:p>
    <w:p w14:paraId="3513F971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з курсу</w:t>
      </w:r>
    </w:p>
    <w:p w14:paraId="5A554648" w14:textId="07236E06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«</w:t>
      </w:r>
      <w:r w:rsidR="00CA7550" w:rsidRPr="000A5E3E">
        <w:rPr>
          <w:color w:val="000000"/>
          <w:sz w:val="24"/>
          <w:szCs w:val="24"/>
        </w:rPr>
        <w:t>Технології веб розробки та дизайну</w:t>
      </w:r>
      <w:r w:rsidRPr="000A5E3E">
        <w:rPr>
          <w:color w:val="000000"/>
          <w:sz w:val="24"/>
          <w:szCs w:val="24"/>
        </w:rPr>
        <w:t>»</w:t>
      </w:r>
    </w:p>
    <w:p w14:paraId="14761705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  <w:r w:rsidRPr="000A5E3E">
        <w:rPr>
          <w:b/>
          <w:bCs/>
          <w:color w:val="000000"/>
          <w:sz w:val="24"/>
          <w:szCs w:val="24"/>
        </w:rPr>
        <w:t>на тему:</w:t>
      </w:r>
    </w:p>
    <w:p w14:paraId="63248F99" w14:textId="3728333F" w:rsidR="0090558A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b/>
          <w:bCs/>
          <w:color w:val="000000"/>
          <w:szCs w:val="28"/>
        </w:rPr>
        <w:t>“</w:t>
      </w:r>
      <w:r w:rsidR="00B93FAB" w:rsidRPr="000A5E3E">
        <w:rPr>
          <w:b/>
          <w:bCs/>
          <w:color w:val="000000"/>
          <w:szCs w:val="28"/>
        </w:rPr>
        <w:t xml:space="preserve"> </w:t>
      </w:r>
      <w:r w:rsidR="009C2BCA" w:rsidRPr="009C2BCA">
        <w:rPr>
          <w:b/>
          <w:bCs/>
          <w:color w:val="000000"/>
          <w:szCs w:val="28"/>
        </w:rPr>
        <w:t>Створення простої сторінки</w:t>
      </w:r>
      <w:r w:rsidR="009B4684" w:rsidRPr="000A5E3E">
        <w:rPr>
          <w:b/>
          <w:bCs/>
          <w:color w:val="000000"/>
          <w:szCs w:val="28"/>
        </w:rPr>
        <w:t>”</w:t>
      </w:r>
    </w:p>
    <w:p w14:paraId="396EF69B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i/>
          <w:iCs/>
          <w:color w:val="000000"/>
          <w:sz w:val="24"/>
          <w:szCs w:val="24"/>
        </w:rPr>
      </w:pPr>
    </w:p>
    <w:p w14:paraId="70F764CF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i/>
          <w:iCs/>
          <w:color w:val="000000"/>
          <w:sz w:val="24"/>
          <w:szCs w:val="24"/>
        </w:rPr>
      </w:pPr>
    </w:p>
    <w:p w14:paraId="5DE3447F" w14:textId="77777777" w:rsidR="00967CC9" w:rsidRPr="000A5E3E" w:rsidRDefault="00967CC9" w:rsidP="00967CC9">
      <w:pPr>
        <w:spacing w:after="0" w:line="360" w:lineRule="auto"/>
        <w:ind w:left="5103" w:firstLine="567"/>
        <w:jc w:val="right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Виконав :</w:t>
      </w:r>
    </w:p>
    <w:p w14:paraId="72C79A2B" w14:textId="702FE59B" w:rsidR="00967CC9" w:rsidRPr="000A5E3E" w:rsidRDefault="00967CC9" w:rsidP="00967CC9">
      <w:pPr>
        <w:spacing w:after="0" w:line="360" w:lineRule="auto"/>
        <w:ind w:left="5103" w:firstLine="567"/>
        <w:jc w:val="right"/>
        <w:rPr>
          <w:color w:val="FF0000"/>
          <w:sz w:val="24"/>
          <w:szCs w:val="24"/>
        </w:rPr>
      </w:pPr>
      <w:r w:rsidRPr="000A5E3E">
        <w:rPr>
          <w:color w:val="000000"/>
          <w:sz w:val="24"/>
          <w:szCs w:val="24"/>
        </w:rPr>
        <w:t>ст. гр. ПП-</w:t>
      </w:r>
      <w:r w:rsidR="00CA7550" w:rsidRPr="000A5E3E">
        <w:rPr>
          <w:color w:val="000000"/>
          <w:sz w:val="24"/>
          <w:szCs w:val="24"/>
        </w:rPr>
        <w:t>2</w:t>
      </w:r>
      <w:r w:rsidRPr="000A5E3E">
        <w:rPr>
          <w:color w:val="000000"/>
          <w:sz w:val="24"/>
          <w:szCs w:val="24"/>
        </w:rPr>
        <w:t>1</w:t>
      </w:r>
    </w:p>
    <w:p w14:paraId="6E72623F" w14:textId="77777777" w:rsidR="00967CC9" w:rsidRPr="000A5E3E" w:rsidRDefault="00967CC9" w:rsidP="00967CC9">
      <w:pPr>
        <w:spacing w:after="0" w:line="360" w:lineRule="auto"/>
        <w:ind w:left="5103" w:firstLine="567"/>
        <w:jc w:val="right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Кучма О.В.</w:t>
      </w:r>
    </w:p>
    <w:p w14:paraId="35300A31" w14:textId="77777777" w:rsidR="00967CC9" w:rsidRPr="000A5E3E" w:rsidRDefault="00967CC9" w:rsidP="00967CC9">
      <w:pPr>
        <w:spacing w:after="0" w:line="360" w:lineRule="auto"/>
        <w:ind w:left="5103" w:firstLine="567"/>
        <w:jc w:val="right"/>
        <w:rPr>
          <w:sz w:val="24"/>
          <w:szCs w:val="24"/>
        </w:rPr>
      </w:pPr>
      <w:r w:rsidRPr="000A5E3E">
        <w:rPr>
          <w:sz w:val="24"/>
          <w:szCs w:val="24"/>
        </w:rPr>
        <w:t>Прийняв:</w:t>
      </w:r>
    </w:p>
    <w:p w14:paraId="0F03C4A8" w14:textId="628C169D" w:rsidR="00967CC9" w:rsidRPr="000A5E3E" w:rsidRDefault="00CA7550" w:rsidP="00967CC9">
      <w:pPr>
        <w:spacing w:after="0" w:line="360" w:lineRule="auto"/>
        <w:ind w:left="5103" w:firstLine="567"/>
        <w:jc w:val="right"/>
        <w:rPr>
          <w:sz w:val="24"/>
          <w:szCs w:val="24"/>
        </w:rPr>
      </w:pPr>
      <w:proofErr w:type="spellStart"/>
      <w:r w:rsidRPr="000A5E3E">
        <w:rPr>
          <w:sz w:val="24"/>
          <w:szCs w:val="24"/>
        </w:rPr>
        <w:t>Паращин</w:t>
      </w:r>
      <w:proofErr w:type="spellEnd"/>
      <w:r w:rsidRPr="000A5E3E">
        <w:rPr>
          <w:sz w:val="24"/>
          <w:szCs w:val="24"/>
        </w:rPr>
        <w:t xml:space="preserve"> Ж.Д.</w:t>
      </w:r>
    </w:p>
    <w:p w14:paraId="1E9C261E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676F1281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2B25D540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6572D1CA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00E70E8C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3B25D45F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35510D3E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0175C278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1DB218E3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54718525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220DC921" w14:textId="05512BAB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ЛЬВІВ – 202</w:t>
      </w:r>
      <w:r w:rsidR="003619BE" w:rsidRPr="000A5E3E">
        <w:rPr>
          <w:color w:val="000000"/>
          <w:sz w:val="24"/>
          <w:szCs w:val="24"/>
        </w:rPr>
        <w:t>4</w:t>
      </w:r>
    </w:p>
    <w:p w14:paraId="05E9A958" w14:textId="77777777" w:rsidR="00967CC9" w:rsidRPr="000A5E3E" w:rsidRDefault="00967CC9" w:rsidP="00967CC9">
      <w:pPr>
        <w:ind w:firstLine="567"/>
        <w:rPr>
          <w:szCs w:val="28"/>
        </w:rPr>
      </w:pPr>
    </w:p>
    <w:p w14:paraId="70124AD7" w14:textId="77777777" w:rsidR="00967CC9" w:rsidRPr="000A5E3E" w:rsidRDefault="00967CC9" w:rsidP="00967CC9">
      <w:pPr>
        <w:ind w:firstLine="567"/>
        <w:jc w:val="both"/>
        <w:rPr>
          <w:b/>
          <w:bCs/>
          <w:szCs w:val="28"/>
        </w:rPr>
      </w:pPr>
      <w:r w:rsidRPr="000A5E3E">
        <w:rPr>
          <w:b/>
          <w:bCs/>
          <w:szCs w:val="28"/>
        </w:rPr>
        <w:lastRenderedPageBreak/>
        <w:t>Мета роботи:</w:t>
      </w:r>
    </w:p>
    <w:p w14:paraId="3F30815D" w14:textId="77777777" w:rsidR="009C2BCA" w:rsidRDefault="009C2BCA" w:rsidP="009C2BCA">
      <w:pPr>
        <w:jc w:val="both"/>
      </w:pPr>
      <w:r>
        <w:t xml:space="preserve">Ознайомитися з безкоштовним інструментарієм для створення </w:t>
      </w:r>
      <w:r>
        <w:rPr>
          <w:lang w:val="en-US"/>
        </w:rPr>
        <w:t>HTML</w:t>
      </w:r>
      <w:r>
        <w:rPr>
          <w:lang w:val="ru-RU"/>
        </w:rPr>
        <w:t xml:space="preserve"> </w:t>
      </w:r>
      <w:r>
        <w:t xml:space="preserve">сайтів. Набути практичних навичок з користування наданими сервісами. Набути практичних навичок з користування </w:t>
      </w:r>
      <w:r>
        <w:rPr>
          <w:lang w:val="en-US"/>
        </w:rPr>
        <w:t>HTML</w:t>
      </w:r>
      <w:r>
        <w:t xml:space="preserve">-редактора і верстання </w:t>
      </w:r>
      <w:proofErr w:type="spellStart"/>
      <w:r>
        <w:t>сторінки.Втілити</w:t>
      </w:r>
      <w:proofErr w:type="spellEnd"/>
      <w:r>
        <w:t xml:space="preserve"> отримані результати на сторінках.</w:t>
      </w:r>
    </w:p>
    <w:p w14:paraId="7A056646" w14:textId="766C685D" w:rsidR="000A5E3E" w:rsidRPr="000A5E3E" w:rsidRDefault="000A5E3E" w:rsidP="00CA7550">
      <w:pPr>
        <w:ind w:firstLine="567"/>
        <w:rPr>
          <w:b/>
          <w:bCs/>
        </w:rPr>
      </w:pPr>
      <w:r w:rsidRPr="000A5E3E">
        <w:rPr>
          <w:b/>
          <w:bCs/>
        </w:rPr>
        <w:t>Відповіді на контрольні питання:</w:t>
      </w:r>
    </w:p>
    <w:p w14:paraId="580CE1BB" w14:textId="77777777" w:rsidR="000A5E3E" w:rsidRPr="00E257ED" w:rsidRDefault="000A5E3E" w:rsidP="000A5E3E">
      <w:pPr>
        <w:spacing w:line="360" w:lineRule="auto"/>
        <w:ind w:firstLine="567"/>
        <w:jc w:val="both"/>
        <w:rPr>
          <w:szCs w:val="28"/>
        </w:rPr>
      </w:pPr>
    </w:p>
    <w:p w14:paraId="6AD255A4" w14:textId="1253EEEE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Pr="00E257ED">
        <w:rPr>
          <w:szCs w:val="28"/>
        </w:rPr>
        <w:t>Назвіть підходи, які застосовують для створення сторінок сайту.</w:t>
      </w:r>
    </w:p>
    <w:p w14:paraId="222C55B0" w14:textId="482C8A6F" w:rsidR="00E257ED" w:rsidRPr="00870782" w:rsidRDefault="00E257ED" w:rsidP="00E257ED">
      <w:pPr>
        <w:spacing w:line="360" w:lineRule="auto"/>
        <w:ind w:firstLine="567"/>
        <w:jc w:val="both"/>
        <w:rPr>
          <w:szCs w:val="28"/>
          <w:lang w:val="en-US"/>
        </w:rPr>
      </w:pPr>
      <w:r w:rsidRPr="00E257ED">
        <w:rPr>
          <w:szCs w:val="28"/>
        </w:rPr>
        <w:t xml:space="preserve">Створення сторінок сайту можна здійснювати за допомогою конструкторів сайтів, CMS (систем управління контентом) або написанням коду вручну, використовуючи мови HTML, CSS, </w:t>
      </w:r>
      <w:proofErr w:type="spellStart"/>
      <w:r w:rsidRPr="00E257ED">
        <w:rPr>
          <w:szCs w:val="28"/>
        </w:rPr>
        <w:t>JavaScript</w:t>
      </w:r>
      <w:proofErr w:type="spellEnd"/>
      <w:r w:rsidRPr="00E257ED">
        <w:rPr>
          <w:szCs w:val="28"/>
        </w:rPr>
        <w:t>, серверні мови програмування</w:t>
      </w:r>
      <w:r w:rsidR="00870782">
        <w:rPr>
          <w:szCs w:val="28"/>
          <w:lang w:val="en-US"/>
        </w:rPr>
        <w:t>.</w:t>
      </w:r>
    </w:p>
    <w:p w14:paraId="19E00400" w14:textId="77777777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</w:p>
    <w:p w14:paraId="42063D48" w14:textId="6E2CC5F8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Pr="00E257ED">
        <w:rPr>
          <w:szCs w:val="28"/>
        </w:rPr>
        <w:t>Які програмні засоби застосовують для створення сучасних сайтів.</w:t>
      </w:r>
    </w:p>
    <w:p w14:paraId="0469BF5D" w14:textId="0750EFC0" w:rsidR="00E257ED" w:rsidRPr="00870782" w:rsidRDefault="00E257ED" w:rsidP="00E257ED">
      <w:pPr>
        <w:spacing w:line="360" w:lineRule="auto"/>
        <w:ind w:firstLine="567"/>
        <w:jc w:val="both"/>
        <w:rPr>
          <w:szCs w:val="28"/>
          <w:lang w:val="en-US"/>
        </w:rPr>
      </w:pPr>
      <w:r w:rsidRPr="00E257ED">
        <w:rPr>
          <w:szCs w:val="28"/>
        </w:rPr>
        <w:t xml:space="preserve">Сучасні сайти створюють за допомогою HTML, CSS, </w:t>
      </w:r>
      <w:proofErr w:type="spellStart"/>
      <w:r w:rsidRPr="00E257ED">
        <w:rPr>
          <w:szCs w:val="28"/>
        </w:rPr>
        <w:t>JavaScript</w:t>
      </w:r>
      <w:proofErr w:type="spellEnd"/>
      <w:r w:rsidRPr="00E257ED">
        <w:rPr>
          <w:szCs w:val="28"/>
        </w:rPr>
        <w:t>, різних фреймворків (</w:t>
      </w:r>
      <w:proofErr w:type="spellStart"/>
      <w:r w:rsidRPr="00E257ED">
        <w:rPr>
          <w:szCs w:val="28"/>
        </w:rPr>
        <w:t>Bootstrap</w:t>
      </w:r>
      <w:proofErr w:type="spellEnd"/>
      <w:r w:rsidRPr="00E257ED">
        <w:rPr>
          <w:szCs w:val="28"/>
        </w:rPr>
        <w:t xml:space="preserve">, </w:t>
      </w:r>
      <w:proofErr w:type="spellStart"/>
      <w:r w:rsidRPr="00E257ED">
        <w:rPr>
          <w:szCs w:val="28"/>
        </w:rPr>
        <w:t>React</w:t>
      </w:r>
      <w:proofErr w:type="spellEnd"/>
      <w:r w:rsidRPr="00E257ED">
        <w:rPr>
          <w:szCs w:val="28"/>
        </w:rPr>
        <w:t xml:space="preserve">, </w:t>
      </w:r>
      <w:proofErr w:type="spellStart"/>
      <w:r w:rsidRPr="00E257ED">
        <w:rPr>
          <w:szCs w:val="28"/>
        </w:rPr>
        <w:t>Angular</w:t>
      </w:r>
      <w:proofErr w:type="spellEnd"/>
      <w:r w:rsidRPr="00E257ED">
        <w:rPr>
          <w:szCs w:val="28"/>
        </w:rPr>
        <w:t xml:space="preserve">), серверних мов (PHP, </w:t>
      </w:r>
      <w:proofErr w:type="spellStart"/>
      <w:r w:rsidRPr="00E257ED">
        <w:rPr>
          <w:szCs w:val="28"/>
        </w:rPr>
        <w:t>Python</w:t>
      </w:r>
      <w:proofErr w:type="spellEnd"/>
      <w:r w:rsidRPr="00E257ED">
        <w:rPr>
          <w:szCs w:val="28"/>
        </w:rPr>
        <w:t>, Node.js), CMS (</w:t>
      </w:r>
      <w:proofErr w:type="spellStart"/>
      <w:r w:rsidRPr="00E257ED">
        <w:rPr>
          <w:szCs w:val="28"/>
        </w:rPr>
        <w:t>WordPress</w:t>
      </w:r>
      <w:proofErr w:type="spellEnd"/>
      <w:r w:rsidRPr="00E257ED">
        <w:rPr>
          <w:szCs w:val="28"/>
        </w:rPr>
        <w:t xml:space="preserve">, </w:t>
      </w:r>
      <w:proofErr w:type="spellStart"/>
      <w:r w:rsidRPr="00E257ED">
        <w:rPr>
          <w:szCs w:val="28"/>
        </w:rPr>
        <w:t>Joomla</w:t>
      </w:r>
      <w:proofErr w:type="spellEnd"/>
      <w:r w:rsidRPr="00E257ED">
        <w:rPr>
          <w:szCs w:val="28"/>
        </w:rPr>
        <w:t>), а також інструментів для дизайну (</w:t>
      </w:r>
      <w:proofErr w:type="spellStart"/>
      <w:r w:rsidRPr="00E257ED">
        <w:rPr>
          <w:szCs w:val="28"/>
        </w:rPr>
        <w:t>Figma</w:t>
      </w:r>
      <w:proofErr w:type="spellEnd"/>
      <w:r w:rsidR="00870782">
        <w:rPr>
          <w:szCs w:val="28"/>
          <w:lang w:val="en-US"/>
        </w:rPr>
        <w:t>).</w:t>
      </w:r>
    </w:p>
    <w:p w14:paraId="67DEFBD8" w14:textId="77777777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</w:p>
    <w:p w14:paraId="70707BFC" w14:textId="09AABA6F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Pr="00E257ED">
        <w:rPr>
          <w:szCs w:val="28"/>
        </w:rPr>
        <w:t>Який мінімальний набір засобів має бути для створення простого статичного сайту.</w:t>
      </w:r>
    </w:p>
    <w:p w14:paraId="26516FAE" w14:textId="70E48132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 w:rsidRPr="00E257ED">
        <w:rPr>
          <w:szCs w:val="28"/>
        </w:rPr>
        <w:t>Для створення простого статичного сайту достатньо мати текстовий редактор для написання коду, браузер для перегляду результатів роботи, і FTP-клієнт для завантаження файлів на хостинг.</w:t>
      </w:r>
    </w:p>
    <w:p w14:paraId="7B90D8AE" w14:textId="77777777" w:rsidR="00E257ED" w:rsidRPr="00E257ED" w:rsidRDefault="00E257ED" w:rsidP="00E257ED">
      <w:pPr>
        <w:spacing w:line="360" w:lineRule="auto"/>
        <w:ind w:firstLine="567"/>
        <w:jc w:val="both"/>
        <w:rPr>
          <w:szCs w:val="28"/>
          <w:lang w:val="en-US"/>
        </w:rPr>
      </w:pPr>
    </w:p>
    <w:p w14:paraId="417E2FD9" w14:textId="53D0A01D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) </w:t>
      </w:r>
      <w:r w:rsidRPr="00E257ED">
        <w:rPr>
          <w:szCs w:val="28"/>
        </w:rPr>
        <w:t>Що таке структура сторінки? Назвіть основні блоки.</w:t>
      </w:r>
    </w:p>
    <w:p w14:paraId="20FE74D2" w14:textId="77777777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 w:rsidRPr="00E257ED">
        <w:rPr>
          <w:szCs w:val="28"/>
        </w:rPr>
        <w:t>Структура сторінки — це організація елементів, які визначають, як виглядає і працює веб-сторінка. Основні блоки: &lt;</w:t>
      </w:r>
      <w:proofErr w:type="spellStart"/>
      <w:r w:rsidRPr="00E257ED">
        <w:rPr>
          <w:szCs w:val="28"/>
        </w:rPr>
        <w:t>html</w:t>
      </w:r>
      <w:proofErr w:type="spellEnd"/>
      <w:r w:rsidRPr="00E257ED">
        <w:rPr>
          <w:szCs w:val="28"/>
        </w:rPr>
        <w:t>&gt; — кореневий елемент, &lt;</w:t>
      </w:r>
      <w:proofErr w:type="spellStart"/>
      <w:r w:rsidRPr="00E257ED">
        <w:rPr>
          <w:szCs w:val="28"/>
        </w:rPr>
        <w:t>head</w:t>
      </w:r>
      <w:proofErr w:type="spellEnd"/>
      <w:r w:rsidRPr="00E257ED">
        <w:rPr>
          <w:szCs w:val="28"/>
        </w:rPr>
        <w:t>&gt; — містить метадані, стилі та скрипти, &lt;</w:t>
      </w:r>
      <w:proofErr w:type="spellStart"/>
      <w:r w:rsidRPr="00E257ED">
        <w:rPr>
          <w:szCs w:val="28"/>
        </w:rPr>
        <w:t>body</w:t>
      </w:r>
      <w:proofErr w:type="spellEnd"/>
      <w:r w:rsidRPr="00E257ED">
        <w:rPr>
          <w:szCs w:val="28"/>
        </w:rPr>
        <w:t>&gt; — містить вміст, видимий для користувача.</w:t>
      </w:r>
    </w:p>
    <w:p w14:paraId="5CD45FB9" w14:textId="77777777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</w:p>
    <w:p w14:paraId="5A692854" w14:textId="4225FF7C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5) </w:t>
      </w:r>
      <w:r w:rsidRPr="00E257ED">
        <w:rPr>
          <w:szCs w:val="28"/>
        </w:rPr>
        <w:t>Які особливі семантичні елементи входять у склад мови HTML5 і в чому їх особливості?</w:t>
      </w:r>
    </w:p>
    <w:p w14:paraId="0F3CFC7B" w14:textId="18800399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 w:rsidRPr="00E257ED">
        <w:rPr>
          <w:szCs w:val="28"/>
        </w:rPr>
        <w:t>HTML5 включає семантичні елементи, які описують різні частини сторінки: &lt;</w:t>
      </w:r>
      <w:proofErr w:type="spellStart"/>
      <w:r w:rsidRPr="00E257ED">
        <w:rPr>
          <w:szCs w:val="28"/>
        </w:rPr>
        <w:t>header</w:t>
      </w:r>
      <w:proofErr w:type="spellEnd"/>
      <w:r w:rsidRPr="00E257ED">
        <w:rPr>
          <w:szCs w:val="28"/>
        </w:rPr>
        <w:t>&gt;, &lt;</w:t>
      </w:r>
      <w:proofErr w:type="spellStart"/>
      <w:r w:rsidRPr="00E257ED">
        <w:rPr>
          <w:szCs w:val="28"/>
        </w:rPr>
        <w:t>nav</w:t>
      </w:r>
      <w:proofErr w:type="spellEnd"/>
      <w:r w:rsidRPr="00E257ED">
        <w:rPr>
          <w:szCs w:val="28"/>
        </w:rPr>
        <w:t>&gt;, &lt;</w:t>
      </w:r>
      <w:proofErr w:type="spellStart"/>
      <w:r w:rsidRPr="00E257ED">
        <w:rPr>
          <w:szCs w:val="28"/>
        </w:rPr>
        <w:t>article</w:t>
      </w:r>
      <w:proofErr w:type="spellEnd"/>
      <w:r w:rsidRPr="00E257ED">
        <w:rPr>
          <w:szCs w:val="28"/>
        </w:rPr>
        <w:t>&gt;, &lt;</w:t>
      </w:r>
      <w:proofErr w:type="spellStart"/>
      <w:r w:rsidRPr="00E257ED">
        <w:rPr>
          <w:szCs w:val="28"/>
        </w:rPr>
        <w:t>footer</w:t>
      </w:r>
      <w:proofErr w:type="spellEnd"/>
      <w:r w:rsidRPr="00E257ED">
        <w:rPr>
          <w:szCs w:val="28"/>
        </w:rPr>
        <w:t>&gt;. Вони полегшують структурування сторінки, покращують доступність.</w:t>
      </w:r>
    </w:p>
    <w:p w14:paraId="31AEA59E" w14:textId="77777777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</w:p>
    <w:p w14:paraId="14147B50" w14:textId="76B18C39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6) </w:t>
      </w:r>
      <w:r w:rsidRPr="00E257ED">
        <w:rPr>
          <w:szCs w:val="28"/>
        </w:rPr>
        <w:t>Назвіть основні правила формування фізичної структури сайту? Які обов’язкові папки мають бути в структурі проекту?</w:t>
      </w:r>
    </w:p>
    <w:p w14:paraId="70CB6887" w14:textId="07CEEBA6" w:rsidR="00E257ED" w:rsidRPr="00E257ED" w:rsidRDefault="00870782" w:rsidP="00E257E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В</w:t>
      </w:r>
      <w:r w:rsidR="00E257ED" w:rsidRPr="00E257ED">
        <w:rPr>
          <w:szCs w:val="28"/>
        </w:rPr>
        <w:t xml:space="preserve">порядковане розміщення файлів та папок, використання зрозумілих назв файлів, уникнення пробілів та кирилиці. Обов’язкові папки: </w:t>
      </w:r>
      <w:proofErr w:type="spellStart"/>
      <w:r w:rsidR="00E257ED" w:rsidRPr="00E257ED">
        <w:rPr>
          <w:szCs w:val="28"/>
        </w:rPr>
        <w:t>images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css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js</w:t>
      </w:r>
      <w:proofErr w:type="spellEnd"/>
      <w:r w:rsidR="00E257ED" w:rsidRPr="00E257ED">
        <w:rPr>
          <w:szCs w:val="28"/>
        </w:rPr>
        <w:t>.</w:t>
      </w:r>
    </w:p>
    <w:p w14:paraId="4675F349" w14:textId="77777777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</w:p>
    <w:p w14:paraId="36031541" w14:textId="7024DB62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7) </w:t>
      </w:r>
      <w:r w:rsidRPr="00E257ED">
        <w:rPr>
          <w:szCs w:val="28"/>
        </w:rPr>
        <w:t>За якими принципами формуються назви файлів та папок проектів?</w:t>
      </w:r>
    </w:p>
    <w:p w14:paraId="2F53415F" w14:textId="4D02CADF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 w:rsidRPr="00E257ED">
        <w:rPr>
          <w:szCs w:val="28"/>
        </w:rPr>
        <w:t xml:space="preserve">Назви мають бути короткими, інформативними, складатися з латинських символів, </w:t>
      </w:r>
      <w:r w:rsidR="00870782">
        <w:rPr>
          <w:szCs w:val="28"/>
        </w:rPr>
        <w:t>не містити пробілів</w:t>
      </w:r>
      <w:r w:rsidRPr="00E257ED">
        <w:rPr>
          <w:szCs w:val="28"/>
        </w:rPr>
        <w:t>.</w:t>
      </w:r>
      <w:r w:rsidR="00870782">
        <w:rPr>
          <w:szCs w:val="28"/>
        </w:rPr>
        <w:t xml:space="preserve"> Назви мають відповідати вмісту папок.</w:t>
      </w:r>
    </w:p>
    <w:p w14:paraId="27FF9C6D" w14:textId="77777777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</w:p>
    <w:p w14:paraId="1420BCF2" w14:textId="31B6B452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8) </w:t>
      </w:r>
      <w:r w:rsidRPr="00E257ED">
        <w:rPr>
          <w:szCs w:val="28"/>
        </w:rPr>
        <w:t xml:space="preserve">Для чого призначена платформа </w:t>
      </w:r>
      <w:proofErr w:type="spellStart"/>
      <w:r w:rsidRPr="00E257ED">
        <w:rPr>
          <w:szCs w:val="28"/>
        </w:rPr>
        <w:t>Figma</w:t>
      </w:r>
      <w:proofErr w:type="spellEnd"/>
      <w:r w:rsidRPr="00E257ED">
        <w:rPr>
          <w:szCs w:val="28"/>
        </w:rPr>
        <w:t>, її переваги?</w:t>
      </w:r>
    </w:p>
    <w:p w14:paraId="46FD3DFF" w14:textId="176393FB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proofErr w:type="spellStart"/>
      <w:r w:rsidRPr="00E257ED">
        <w:rPr>
          <w:szCs w:val="28"/>
        </w:rPr>
        <w:t>Figma</w:t>
      </w:r>
      <w:proofErr w:type="spellEnd"/>
      <w:r w:rsidRPr="00E257ED">
        <w:rPr>
          <w:szCs w:val="28"/>
        </w:rPr>
        <w:t xml:space="preserve"> — це онлайн-платформа для дизайну інтерфейсів. Її переваги: можливість спільної роботи в реальному часі, доступ через браузер без встановлення ПЗ, автоматичне збереження, багатий набір інструментів для дизайну.</w:t>
      </w:r>
    </w:p>
    <w:p w14:paraId="7C402E4F" w14:textId="77777777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</w:p>
    <w:p w14:paraId="453D8243" w14:textId="7010CB74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9) </w:t>
      </w:r>
      <w:r w:rsidRPr="00E257ED">
        <w:rPr>
          <w:szCs w:val="28"/>
        </w:rPr>
        <w:t>В чому відмінності інформації, що вказана у тегах &lt;</w:t>
      </w:r>
      <w:proofErr w:type="spellStart"/>
      <w:r w:rsidRPr="00E257ED">
        <w:rPr>
          <w:szCs w:val="28"/>
        </w:rPr>
        <w:t>head</w:t>
      </w:r>
      <w:proofErr w:type="spellEnd"/>
      <w:r w:rsidRPr="00E257ED">
        <w:rPr>
          <w:szCs w:val="28"/>
        </w:rPr>
        <w:t>&gt; та &lt;</w:t>
      </w:r>
      <w:proofErr w:type="spellStart"/>
      <w:r w:rsidRPr="00E257ED">
        <w:rPr>
          <w:szCs w:val="28"/>
        </w:rPr>
        <w:t>body</w:t>
      </w:r>
      <w:proofErr w:type="spellEnd"/>
      <w:r w:rsidRPr="00E257ED">
        <w:rPr>
          <w:szCs w:val="28"/>
        </w:rPr>
        <w:t>&gt;?</w:t>
      </w:r>
    </w:p>
    <w:p w14:paraId="63BB1E07" w14:textId="733BB876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 w:rsidRPr="00E257ED">
        <w:rPr>
          <w:szCs w:val="28"/>
        </w:rPr>
        <w:t>Тег &lt;</w:t>
      </w:r>
      <w:proofErr w:type="spellStart"/>
      <w:r w:rsidRPr="00E257ED">
        <w:rPr>
          <w:szCs w:val="28"/>
        </w:rPr>
        <w:t>head</w:t>
      </w:r>
      <w:proofErr w:type="spellEnd"/>
      <w:r w:rsidRPr="00E257ED">
        <w:rPr>
          <w:szCs w:val="28"/>
        </w:rPr>
        <w:t>&gt; містить метадані сторінки, які не відображаються на сторінці, а &lt;</w:t>
      </w:r>
      <w:proofErr w:type="spellStart"/>
      <w:r w:rsidRPr="00E257ED">
        <w:rPr>
          <w:szCs w:val="28"/>
        </w:rPr>
        <w:t>body</w:t>
      </w:r>
      <w:proofErr w:type="spellEnd"/>
      <w:r w:rsidRPr="00E257ED">
        <w:rPr>
          <w:szCs w:val="28"/>
        </w:rPr>
        <w:t>&gt; містить контент, який бачить користувач.</w:t>
      </w:r>
    </w:p>
    <w:p w14:paraId="1C7BDCA5" w14:textId="77777777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</w:p>
    <w:p w14:paraId="56CC6135" w14:textId="45A8D891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0) </w:t>
      </w:r>
      <w:r w:rsidRPr="00E257ED">
        <w:rPr>
          <w:szCs w:val="28"/>
        </w:rPr>
        <w:t>Скільки рівнів заголовків пропонує стандарт HTML5?</w:t>
      </w:r>
    </w:p>
    <w:p w14:paraId="79BA2217" w14:textId="77777777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 w:rsidRPr="00E257ED">
        <w:rPr>
          <w:szCs w:val="28"/>
        </w:rPr>
        <w:t>HTML5 пропонує 6 рівнів заголовків, від &lt;h1&gt; до &lt;h6&gt;, де &lt;h1&gt; — найбільший і найважливіший заголовок, а &lt;h6&gt; — найменший.</w:t>
      </w:r>
    </w:p>
    <w:p w14:paraId="74BAC583" w14:textId="77777777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</w:p>
    <w:p w14:paraId="3C3827DA" w14:textId="33DB2843" w:rsidR="00E257ED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1) </w:t>
      </w:r>
      <w:r w:rsidRPr="00E257ED">
        <w:rPr>
          <w:szCs w:val="28"/>
        </w:rPr>
        <w:t>В чому основне призначення стилів для HTML-розмітки? Яким чином можна під'єднати стилі до HTML-коду?</w:t>
      </w:r>
    </w:p>
    <w:p w14:paraId="0EC4392E" w14:textId="515DBA60" w:rsidR="000A5E3E" w:rsidRPr="00E257ED" w:rsidRDefault="00E257ED" w:rsidP="00E257ED">
      <w:pPr>
        <w:spacing w:line="360" w:lineRule="auto"/>
        <w:ind w:firstLine="567"/>
        <w:jc w:val="both"/>
        <w:rPr>
          <w:szCs w:val="28"/>
        </w:rPr>
      </w:pPr>
      <w:r w:rsidRPr="00E257ED">
        <w:rPr>
          <w:szCs w:val="28"/>
        </w:rPr>
        <w:t>Основне призначення стилів — це оформлення HTML-контенту (колір, шрифти, розташування). Стилі можна під'єднати до HTML-коду через внутрішні стилі в тегу &lt;</w:t>
      </w:r>
      <w:proofErr w:type="spellStart"/>
      <w:r w:rsidRPr="00E257ED">
        <w:rPr>
          <w:szCs w:val="28"/>
        </w:rPr>
        <w:t>style</w:t>
      </w:r>
      <w:proofErr w:type="spellEnd"/>
      <w:r w:rsidRPr="00E257ED">
        <w:rPr>
          <w:szCs w:val="28"/>
        </w:rPr>
        <w:t xml:space="preserve">&gt;, атрибути стилю або зовнішній CSS-файл за допомогою </w:t>
      </w:r>
      <w:proofErr w:type="spellStart"/>
      <w:r w:rsidRPr="00E257ED">
        <w:rPr>
          <w:szCs w:val="28"/>
        </w:rPr>
        <w:t>тега</w:t>
      </w:r>
      <w:proofErr w:type="spellEnd"/>
      <w:r w:rsidRPr="00E257ED">
        <w:rPr>
          <w:szCs w:val="28"/>
        </w:rPr>
        <w:t xml:space="preserve"> &lt;</w:t>
      </w:r>
      <w:proofErr w:type="spellStart"/>
      <w:r w:rsidRPr="00E257ED">
        <w:rPr>
          <w:szCs w:val="28"/>
        </w:rPr>
        <w:t>link</w:t>
      </w:r>
      <w:proofErr w:type="spellEnd"/>
      <w:r w:rsidRPr="00E257ED">
        <w:rPr>
          <w:szCs w:val="28"/>
        </w:rPr>
        <w:t>&gt;.</w:t>
      </w:r>
    </w:p>
    <w:p w14:paraId="58E4D0B8" w14:textId="77777777" w:rsidR="000A5E3E" w:rsidRPr="000A5E3E" w:rsidRDefault="000A5E3E" w:rsidP="000A5E3E">
      <w:pPr>
        <w:spacing w:line="360" w:lineRule="auto"/>
        <w:ind w:firstLine="567"/>
        <w:jc w:val="both"/>
        <w:rPr>
          <w:b/>
          <w:bCs/>
          <w:szCs w:val="28"/>
        </w:rPr>
      </w:pPr>
    </w:p>
    <w:p w14:paraId="64222F9B" w14:textId="77777777" w:rsidR="000A5E3E" w:rsidRPr="000A5E3E" w:rsidRDefault="000A5E3E" w:rsidP="000A5E3E">
      <w:pPr>
        <w:spacing w:line="360" w:lineRule="auto"/>
        <w:ind w:firstLine="567"/>
        <w:jc w:val="both"/>
        <w:rPr>
          <w:b/>
          <w:bCs/>
          <w:szCs w:val="28"/>
        </w:rPr>
      </w:pPr>
    </w:p>
    <w:p w14:paraId="405EDB14" w14:textId="77777777" w:rsidR="000A5E3E" w:rsidRPr="000A5E3E" w:rsidRDefault="000A5E3E" w:rsidP="000A5E3E">
      <w:pPr>
        <w:spacing w:line="360" w:lineRule="auto"/>
        <w:ind w:firstLine="567"/>
        <w:jc w:val="both"/>
        <w:rPr>
          <w:b/>
          <w:bCs/>
          <w:szCs w:val="28"/>
        </w:rPr>
      </w:pPr>
    </w:p>
    <w:p w14:paraId="3C30D181" w14:textId="363F381B" w:rsidR="000A5E3E" w:rsidRDefault="00967CC9" w:rsidP="000A5E3E">
      <w:pPr>
        <w:spacing w:line="360" w:lineRule="auto"/>
        <w:ind w:firstLine="567"/>
        <w:jc w:val="both"/>
        <w:rPr>
          <w:b/>
          <w:bCs/>
          <w:szCs w:val="28"/>
        </w:rPr>
      </w:pPr>
      <w:r w:rsidRPr="000A5E3E">
        <w:rPr>
          <w:b/>
          <w:bCs/>
          <w:szCs w:val="28"/>
        </w:rPr>
        <w:t>Хід роботи:</w:t>
      </w:r>
    </w:p>
    <w:p w14:paraId="012E6EF3" w14:textId="0B3697DD" w:rsidR="00870782" w:rsidRDefault="00870782" w:rsidP="00870782">
      <w:pPr>
        <w:spacing w:line="360" w:lineRule="auto"/>
        <w:ind w:firstLine="567"/>
        <w:jc w:val="center"/>
        <w:rPr>
          <w:rStyle w:val="aa"/>
          <w:b/>
          <w:bCs/>
          <w:szCs w:val="28"/>
        </w:rPr>
      </w:pPr>
      <w:hyperlink r:id="rId9" w:history="1">
        <w:r w:rsidRPr="00140DB9">
          <w:rPr>
            <w:rStyle w:val="aa"/>
            <w:b/>
            <w:bCs/>
            <w:szCs w:val="28"/>
          </w:rPr>
          <w:t>http://laabs.zzz.com.ua</w:t>
        </w:r>
        <w:r w:rsidRPr="00140DB9">
          <w:rPr>
            <w:rStyle w:val="aa"/>
            <w:b/>
            <w:bCs/>
            <w:szCs w:val="28"/>
          </w:rPr>
          <w:t>/</w:t>
        </w:r>
        <w:r w:rsidRPr="00140DB9">
          <w:rPr>
            <w:rStyle w:val="aa"/>
            <w:b/>
            <w:bCs/>
            <w:szCs w:val="28"/>
          </w:rPr>
          <w:t>lab3/index.html</w:t>
        </w:r>
        <w:r w:rsidRPr="00140DB9">
          <w:rPr>
            <w:rStyle w:val="aa"/>
            <w:i/>
            <w:iCs/>
            <w:noProof/>
            <w:szCs w:val="28"/>
            <w:lang w:val="en-US"/>
          </w:rPr>
          <w:drawing>
            <wp:inline distT="0" distB="0" distL="0" distR="0" wp14:anchorId="0F7191B4" wp14:editId="12EF597F">
              <wp:extent cx="3911940" cy="3232150"/>
              <wp:effectExtent l="0" t="0" r="0" b="635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8577" cy="32376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6497C44" w14:textId="7FBC985F" w:rsidR="006F11C8" w:rsidRDefault="006F11C8" w:rsidP="00870782">
      <w:pPr>
        <w:spacing w:line="360" w:lineRule="auto"/>
        <w:ind w:firstLine="567"/>
        <w:jc w:val="center"/>
        <w:rPr>
          <w:i/>
          <w:iCs/>
          <w:szCs w:val="28"/>
          <w:lang w:val="en-US"/>
        </w:rPr>
      </w:pPr>
      <w:r>
        <w:rPr>
          <w:i/>
          <w:iCs/>
          <w:szCs w:val="28"/>
        </w:rPr>
        <w:t xml:space="preserve">Рис. 1. Створення макету в </w:t>
      </w:r>
      <w:r>
        <w:rPr>
          <w:i/>
          <w:iCs/>
          <w:szCs w:val="28"/>
          <w:lang w:val="en-US"/>
        </w:rPr>
        <w:t>Figma</w:t>
      </w:r>
    </w:p>
    <w:p w14:paraId="067A6B20" w14:textId="77777777" w:rsidR="00870782" w:rsidRDefault="00870782" w:rsidP="00CA7550">
      <w:pPr>
        <w:keepNext/>
        <w:spacing w:line="360" w:lineRule="auto"/>
        <w:jc w:val="center"/>
        <w:rPr>
          <w:i/>
          <w:iCs/>
          <w:szCs w:val="28"/>
          <w:lang w:val="en-US"/>
        </w:rPr>
      </w:pPr>
    </w:p>
    <w:p w14:paraId="00FED64E" w14:textId="6E6A2ECD" w:rsidR="006F11C8" w:rsidRDefault="006F11C8" w:rsidP="00CA7550">
      <w:pPr>
        <w:keepNext/>
        <w:spacing w:line="360" w:lineRule="auto"/>
        <w:jc w:val="center"/>
        <w:rPr>
          <w:i/>
          <w:iCs/>
          <w:szCs w:val="28"/>
          <w:lang w:val="en-US"/>
        </w:rPr>
      </w:pPr>
      <w:r w:rsidRPr="006F11C8">
        <w:rPr>
          <w:i/>
          <w:iCs/>
          <w:noProof/>
          <w:szCs w:val="28"/>
          <w:lang w:val="en-US"/>
        </w:rPr>
        <w:drawing>
          <wp:inline distT="0" distB="0" distL="0" distR="0" wp14:anchorId="65856452" wp14:editId="6E838B60">
            <wp:extent cx="4832350" cy="4456350"/>
            <wp:effectExtent l="0" t="0" r="635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828" cy="446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95B3" w14:textId="77777777" w:rsidR="00623EDA" w:rsidRDefault="006F11C8" w:rsidP="00CA7550">
      <w:pPr>
        <w:keepNext/>
        <w:spacing w:line="36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Рис. 2. Написання </w:t>
      </w:r>
      <w:r>
        <w:rPr>
          <w:i/>
          <w:iCs/>
          <w:szCs w:val="28"/>
          <w:lang w:val="en-US"/>
        </w:rPr>
        <w:t>html-</w:t>
      </w:r>
      <w:r>
        <w:rPr>
          <w:i/>
          <w:iCs/>
          <w:szCs w:val="28"/>
        </w:rPr>
        <w:t>коду сторінки</w:t>
      </w:r>
    </w:p>
    <w:p w14:paraId="7A927351" w14:textId="0E1F1CCD" w:rsidR="006F11C8" w:rsidRDefault="006F11C8" w:rsidP="00CA7550">
      <w:pPr>
        <w:keepNext/>
        <w:spacing w:line="360" w:lineRule="auto"/>
        <w:jc w:val="center"/>
        <w:rPr>
          <w:i/>
          <w:iCs/>
          <w:szCs w:val="28"/>
        </w:rPr>
      </w:pPr>
      <w:r w:rsidRPr="006F11C8">
        <w:rPr>
          <w:i/>
          <w:iCs/>
          <w:noProof/>
          <w:szCs w:val="28"/>
        </w:rPr>
        <w:lastRenderedPageBreak/>
        <w:drawing>
          <wp:inline distT="0" distB="0" distL="0" distR="0" wp14:anchorId="0C132EE0" wp14:editId="03C39CE6">
            <wp:extent cx="4057650" cy="42340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183" cy="42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8842" w14:textId="64EF4650" w:rsidR="006F11C8" w:rsidRDefault="00623EDA" w:rsidP="00CA7550">
      <w:pPr>
        <w:keepNext/>
        <w:spacing w:line="36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Рис. 3. Написання </w:t>
      </w:r>
      <w:proofErr w:type="spellStart"/>
      <w:r>
        <w:rPr>
          <w:i/>
          <w:iCs/>
          <w:szCs w:val="28"/>
          <w:lang w:val="en-US"/>
        </w:rPr>
        <w:t>css</w:t>
      </w:r>
      <w:proofErr w:type="spellEnd"/>
      <w:r>
        <w:rPr>
          <w:i/>
          <w:iCs/>
          <w:szCs w:val="28"/>
          <w:lang w:val="en-US"/>
        </w:rPr>
        <w:t>-</w:t>
      </w:r>
      <w:r>
        <w:rPr>
          <w:i/>
          <w:iCs/>
          <w:szCs w:val="28"/>
        </w:rPr>
        <w:t>коду для сторінки</w:t>
      </w:r>
    </w:p>
    <w:p w14:paraId="4A695C47" w14:textId="5191D23C" w:rsidR="00623EDA" w:rsidRDefault="00623EDA" w:rsidP="00CA7550">
      <w:pPr>
        <w:keepNext/>
        <w:spacing w:line="360" w:lineRule="auto"/>
        <w:jc w:val="center"/>
        <w:rPr>
          <w:i/>
          <w:iCs/>
          <w:szCs w:val="28"/>
        </w:rPr>
      </w:pPr>
      <w:r w:rsidRPr="00623EDA">
        <w:rPr>
          <w:i/>
          <w:iCs/>
          <w:noProof/>
          <w:szCs w:val="28"/>
        </w:rPr>
        <w:drawing>
          <wp:inline distT="0" distB="0" distL="0" distR="0" wp14:anchorId="6EBB4B7C" wp14:editId="019384F7">
            <wp:extent cx="4938878" cy="4006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838" cy="40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32DE" w14:textId="22C5DCFA" w:rsidR="00623EDA" w:rsidRPr="00623EDA" w:rsidRDefault="00623EDA" w:rsidP="00CA7550">
      <w:pPr>
        <w:keepNext/>
        <w:spacing w:line="36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Рис. 4. </w:t>
      </w:r>
      <w:r>
        <w:rPr>
          <w:i/>
          <w:iCs/>
          <w:szCs w:val="28"/>
          <w:lang w:val="en-US"/>
        </w:rPr>
        <w:t>JS</w:t>
      </w:r>
      <w:r>
        <w:rPr>
          <w:i/>
          <w:iCs/>
          <w:szCs w:val="28"/>
        </w:rPr>
        <w:t>-код</w:t>
      </w:r>
      <w:r>
        <w:rPr>
          <w:i/>
          <w:iCs/>
          <w:szCs w:val="28"/>
          <w:lang w:val="en-US"/>
        </w:rPr>
        <w:t xml:space="preserve">, </w:t>
      </w:r>
      <w:r>
        <w:rPr>
          <w:i/>
          <w:iCs/>
          <w:szCs w:val="28"/>
        </w:rPr>
        <w:t xml:space="preserve">взятий з </w:t>
      </w:r>
      <w:r w:rsidRPr="00623EDA">
        <w:rPr>
          <w:i/>
          <w:iCs/>
          <w:szCs w:val="28"/>
        </w:rPr>
        <w:t>w3layouts</w:t>
      </w:r>
      <w:r>
        <w:rPr>
          <w:i/>
          <w:iCs/>
          <w:szCs w:val="28"/>
          <w:lang w:val="en-US"/>
        </w:rPr>
        <w:t>,</w:t>
      </w:r>
      <w:r>
        <w:rPr>
          <w:i/>
          <w:iCs/>
          <w:szCs w:val="28"/>
        </w:rPr>
        <w:t xml:space="preserve"> для роботи </w:t>
      </w:r>
      <w:proofErr w:type="spellStart"/>
      <w:r>
        <w:rPr>
          <w:i/>
          <w:iCs/>
          <w:szCs w:val="28"/>
        </w:rPr>
        <w:t>слайдера</w:t>
      </w:r>
      <w:proofErr w:type="spellEnd"/>
    </w:p>
    <w:p w14:paraId="0E57A2E5" w14:textId="62153DC0" w:rsidR="00967CC9" w:rsidRPr="000A5E3E" w:rsidRDefault="00967CC9" w:rsidP="00967CC9">
      <w:pPr>
        <w:keepNext/>
        <w:spacing w:line="360" w:lineRule="auto"/>
        <w:ind w:firstLine="567"/>
        <w:rPr>
          <w:b/>
          <w:bCs/>
          <w:szCs w:val="28"/>
        </w:rPr>
      </w:pPr>
      <w:r w:rsidRPr="000A5E3E">
        <w:rPr>
          <w:b/>
          <w:bCs/>
          <w:szCs w:val="28"/>
        </w:rPr>
        <w:lastRenderedPageBreak/>
        <w:t>Висновок:</w:t>
      </w:r>
    </w:p>
    <w:p w14:paraId="1C88A55E" w14:textId="663BECDC" w:rsidR="007F51BF" w:rsidRPr="00623EDA" w:rsidRDefault="00967CC9" w:rsidP="004207DD">
      <w:pPr>
        <w:keepNext/>
        <w:spacing w:line="360" w:lineRule="auto"/>
        <w:ind w:firstLine="567"/>
        <w:jc w:val="both"/>
      </w:pPr>
      <w:r w:rsidRPr="000A5E3E">
        <w:rPr>
          <w:szCs w:val="28"/>
        </w:rPr>
        <w:t xml:space="preserve">На лабораторній роботі я </w:t>
      </w:r>
      <w:r w:rsidR="00FA18B2" w:rsidRPr="000A5E3E">
        <w:rPr>
          <w:szCs w:val="28"/>
        </w:rPr>
        <w:t xml:space="preserve">навчився </w:t>
      </w:r>
      <w:r w:rsidR="00017AC1" w:rsidRPr="000A5E3E">
        <w:rPr>
          <w:szCs w:val="28"/>
        </w:rPr>
        <w:t xml:space="preserve">створювати </w:t>
      </w:r>
      <w:r w:rsidR="00623EDA">
        <w:rPr>
          <w:szCs w:val="28"/>
          <w:lang w:val="en-US"/>
        </w:rPr>
        <w:t>HTML-</w:t>
      </w:r>
      <w:r w:rsidR="00623EDA">
        <w:rPr>
          <w:szCs w:val="28"/>
        </w:rPr>
        <w:t xml:space="preserve">сторінку та задавати стилі і скрипти для неї. Розробив макет сайту в </w:t>
      </w:r>
      <w:r w:rsidR="00623EDA">
        <w:rPr>
          <w:szCs w:val="28"/>
          <w:lang w:val="en-US"/>
        </w:rPr>
        <w:t xml:space="preserve">Figma. </w:t>
      </w:r>
      <w:r w:rsidR="00623EDA">
        <w:rPr>
          <w:szCs w:val="28"/>
        </w:rPr>
        <w:t>Реалізував макет в код</w:t>
      </w:r>
      <w:r w:rsidR="00623EDA">
        <w:rPr>
          <w:szCs w:val="28"/>
          <w:lang w:val="en-US"/>
        </w:rPr>
        <w:t xml:space="preserve">. </w:t>
      </w:r>
      <w:r w:rsidR="00623EDA">
        <w:rPr>
          <w:szCs w:val="28"/>
        </w:rPr>
        <w:t xml:space="preserve">Написав </w:t>
      </w:r>
      <w:proofErr w:type="spellStart"/>
      <w:r w:rsidR="00623EDA">
        <w:rPr>
          <w:szCs w:val="28"/>
          <w:lang w:val="en-US"/>
        </w:rPr>
        <w:t>css</w:t>
      </w:r>
      <w:proofErr w:type="spellEnd"/>
      <w:r w:rsidR="00623EDA">
        <w:rPr>
          <w:szCs w:val="28"/>
        </w:rPr>
        <w:t xml:space="preserve">-код для сторінки. Використав </w:t>
      </w:r>
      <w:r w:rsidR="00DC4B35">
        <w:rPr>
          <w:szCs w:val="28"/>
        </w:rPr>
        <w:t xml:space="preserve">шаблон елементу </w:t>
      </w:r>
      <w:proofErr w:type="spellStart"/>
      <w:r w:rsidR="00DC4B35">
        <w:rPr>
          <w:szCs w:val="28"/>
        </w:rPr>
        <w:t>слайдера</w:t>
      </w:r>
      <w:proofErr w:type="spellEnd"/>
      <w:r w:rsidR="00DC4B35">
        <w:rPr>
          <w:szCs w:val="28"/>
        </w:rPr>
        <w:t xml:space="preserve"> з </w:t>
      </w:r>
      <w:r w:rsidR="00DC4B35" w:rsidRPr="00DC4B35">
        <w:rPr>
          <w:szCs w:val="28"/>
        </w:rPr>
        <w:t>w3layouts</w:t>
      </w:r>
      <w:r w:rsidR="00DC4B35">
        <w:rPr>
          <w:szCs w:val="28"/>
        </w:rPr>
        <w:t xml:space="preserve">. </w:t>
      </w:r>
    </w:p>
    <w:sectPr w:rsidR="007F51BF" w:rsidRPr="00623E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FEAC" w14:textId="77777777" w:rsidR="00EB58C6" w:rsidRDefault="00EB58C6" w:rsidP="00446DDE">
      <w:pPr>
        <w:spacing w:after="0" w:line="240" w:lineRule="auto"/>
      </w:pPr>
      <w:r>
        <w:separator/>
      </w:r>
    </w:p>
  </w:endnote>
  <w:endnote w:type="continuationSeparator" w:id="0">
    <w:p w14:paraId="7F206F52" w14:textId="77777777" w:rsidR="00EB58C6" w:rsidRDefault="00EB58C6" w:rsidP="0044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9A44" w14:textId="77777777" w:rsidR="00EB58C6" w:rsidRDefault="00EB58C6" w:rsidP="00446DDE">
      <w:pPr>
        <w:spacing w:after="0" w:line="240" w:lineRule="auto"/>
      </w:pPr>
      <w:r>
        <w:separator/>
      </w:r>
    </w:p>
  </w:footnote>
  <w:footnote w:type="continuationSeparator" w:id="0">
    <w:p w14:paraId="155D2E3D" w14:textId="77777777" w:rsidR="00EB58C6" w:rsidRDefault="00EB58C6" w:rsidP="0044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EA4"/>
    <w:multiLevelType w:val="hybridMultilevel"/>
    <w:tmpl w:val="60F63650"/>
    <w:lvl w:ilvl="0" w:tplc="2788ED00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2"/>
        <w:szCs w:val="22"/>
        <w:lang w:val="uk-UA" w:eastAsia="en-US" w:bidi="ar-SA"/>
      </w:rPr>
    </w:lvl>
    <w:lvl w:ilvl="1" w:tplc="57585D48">
      <w:numFmt w:val="bullet"/>
      <w:lvlText w:val="•"/>
      <w:lvlJc w:val="left"/>
      <w:pPr>
        <w:ind w:left="1271" w:hanging="361"/>
      </w:pPr>
      <w:rPr>
        <w:lang w:val="uk-UA" w:eastAsia="en-US" w:bidi="ar-SA"/>
      </w:rPr>
    </w:lvl>
    <w:lvl w:ilvl="2" w:tplc="E5AC9AF8">
      <w:numFmt w:val="bullet"/>
      <w:lvlText w:val="•"/>
      <w:lvlJc w:val="left"/>
      <w:pPr>
        <w:ind w:left="2043" w:hanging="361"/>
      </w:pPr>
      <w:rPr>
        <w:lang w:val="uk-UA" w:eastAsia="en-US" w:bidi="ar-SA"/>
      </w:rPr>
    </w:lvl>
    <w:lvl w:ilvl="3" w:tplc="AECE973E">
      <w:numFmt w:val="bullet"/>
      <w:lvlText w:val="•"/>
      <w:lvlJc w:val="left"/>
      <w:pPr>
        <w:ind w:left="2815" w:hanging="361"/>
      </w:pPr>
      <w:rPr>
        <w:lang w:val="uk-UA" w:eastAsia="en-US" w:bidi="ar-SA"/>
      </w:rPr>
    </w:lvl>
    <w:lvl w:ilvl="4" w:tplc="A456EB2A">
      <w:numFmt w:val="bullet"/>
      <w:lvlText w:val="•"/>
      <w:lvlJc w:val="left"/>
      <w:pPr>
        <w:ind w:left="3587" w:hanging="361"/>
      </w:pPr>
      <w:rPr>
        <w:lang w:val="uk-UA" w:eastAsia="en-US" w:bidi="ar-SA"/>
      </w:rPr>
    </w:lvl>
    <w:lvl w:ilvl="5" w:tplc="37562604">
      <w:numFmt w:val="bullet"/>
      <w:lvlText w:val="•"/>
      <w:lvlJc w:val="left"/>
      <w:pPr>
        <w:ind w:left="4359" w:hanging="361"/>
      </w:pPr>
      <w:rPr>
        <w:lang w:val="uk-UA" w:eastAsia="en-US" w:bidi="ar-SA"/>
      </w:rPr>
    </w:lvl>
    <w:lvl w:ilvl="6" w:tplc="ADA4F330">
      <w:numFmt w:val="bullet"/>
      <w:lvlText w:val="•"/>
      <w:lvlJc w:val="left"/>
      <w:pPr>
        <w:ind w:left="5131" w:hanging="361"/>
      </w:pPr>
      <w:rPr>
        <w:lang w:val="uk-UA" w:eastAsia="en-US" w:bidi="ar-SA"/>
      </w:rPr>
    </w:lvl>
    <w:lvl w:ilvl="7" w:tplc="2978273E">
      <w:numFmt w:val="bullet"/>
      <w:lvlText w:val="•"/>
      <w:lvlJc w:val="left"/>
      <w:pPr>
        <w:ind w:left="5903" w:hanging="361"/>
      </w:pPr>
      <w:rPr>
        <w:lang w:val="uk-UA" w:eastAsia="en-US" w:bidi="ar-SA"/>
      </w:rPr>
    </w:lvl>
    <w:lvl w:ilvl="8" w:tplc="FE6AD8C2">
      <w:numFmt w:val="bullet"/>
      <w:lvlText w:val="•"/>
      <w:lvlJc w:val="left"/>
      <w:pPr>
        <w:ind w:left="6675" w:hanging="361"/>
      </w:pPr>
      <w:rPr>
        <w:lang w:val="uk-UA" w:eastAsia="en-US" w:bidi="ar-SA"/>
      </w:rPr>
    </w:lvl>
  </w:abstractNum>
  <w:abstractNum w:abstractNumId="1" w15:restartNumberingAfterBreak="0">
    <w:nsid w:val="75DA6AF9"/>
    <w:multiLevelType w:val="hybridMultilevel"/>
    <w:tmpl w:val="25A21C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03"/>
    <w:rsid w:val="0001023C"/>
    <w:rsid w:val="00017AC1"/>
    <w:rsid w:val="00025825"/>
    <w:rsid w:val="00031699"/>
    <w:rsid w:val="00055751"/>
    <w:rsid w:val="000576B9"/>
    <w:rsid w:val="000660F8"/>
    <w:rsid w:val="00075B5B"/>
    <w:rsid w:val="00091F32"/>
    <w:rsid w:val="000A5E3E"/>
    <w:rsid w:val="000B459A"/>
    <w:rsid w:val="000B62AD"/>
    <w:rsid w:val="000F3C92"/>
    <w:rsid w:val="0010011F"/>
    <w:rsid w:val="001047B9"/>
    <w:rsid w:val="001175DB"/>
    <w:rsid w:val="00121736"/>
    <w:rsid w:val="00126477"/>
    <w:rsid w:val="00132DE0"/>
    <w:rsid w:val="001344A5"/>
    <w:rsid w:val="001406D3"/>
    <w:rsid w:val="0014598C"/>
    <w:rsid w:val="00147542"/>
    <w:rsid w:val="00152FEA"/>
    <w:rsid w:val="0015770C"/>
    <w:rsid w:val="00164FD4"/>
    <w:rsid w:val="00165609"/>
    <w:rsid w:val="001723F7"/>
    <w:rsid w:val="00172530"/>
    <w:rsid w:val="00176AB4"/>
    <w:rsid w:val="001B0F3B"/>
    <w:rsid w:val="001E0A0A"/>
    <w:rsid w:val="001E2B08"/>
    <w:rsid w:val="001E5972"/>
    <w:rsid w:val="001F1671"/>
    <w:rsid w:val="001F3DFE"/>
    <w:rsid w:val="00217469"/>
    <w:rsid w:val="00217F65"/>
    <w:rsid w:val="00223911"/>
    <w:rsid w:val="00224CD7"/>
    <w:rsid w:val="00230BA8"/>
    <w:rsid w:val="00243B7B"/>
    <w:rsid w:val="002455F3"/>
    <w:rsid w:val="002554E4"/>
    <w:rsid w:val="00257C55"/>
    <w:rsid w:val="00271BAA"/>
    <w:rsid w:val="0027658A"/>
    <w:rsid w:val="002A50CB"/>
    <w:rsid w:val="002B7B30"/>
    <w:rsid w:val="002C494F"/>
    <w:rsid w:val="002D0F98"/>
    <w:rsid w:val="002D1FAF"/>
    <w:rsid w:val="002E629A"/>
    <w:rsid w:val="002F3A9F"/>
    <w:rsid w:val="003013E5"/>
    <w:rsid w:val="0030550B"/>
    <w:rsid w:val="00323CDB"/>
    <w:rsid w:val="0033567D"/>
    <w:rsid w:val="003619BE"/>
    <w:rsid w:val="00365439"/>
    <w:rsid w:val="00377F41"/>
    <w:rsid w:val="003808C7"/>
    <w:rsid w:val="00381720"/>
    <w:rsid w:val="003A77B0"/>
    <w:rsid w:val="003C5303"/>
    <w:rsid w:val="003E359E"/>
    <w:rsid w:val="003E3E3B"/>
    <w:rsid w:val="003F2A05"/>
    <w:rsid w:val="00400112"/>
    <w:rsid w:val="00406B5C"/>
    <w:rsid w:val="004207DD"/>
    <w:rsid w:val="0042090D"/>
    <w:rsid w:val="00420BC8"/>
    <w:rsid w:val="00422F05"/>
    <w:rsid w:val="00423A60"/>
    <w:rsid w:val="004334BE"/>
    <w:rsid w:val="004446A4"/>
    <w:rsid w:val="00446DDE"/>
    <w:rsid w:val="00453C1D"/>
    <w:rsid w:val="00457D97"/>
    <w:rsid w:val="00461C0B"/>
    <w:rsid w:val="0046542D"/>
    <w:rsid w:val="00476482"/>
    <w:rsid w:val="00483EA9"/>
    <w:rsid w:val="00483FA9"/>
    <w:rsid w:val="00493FA2"/>
    <w:rsid w:val="004978BC"/>
    <w:rsid w:val="004B390C"/>
    <w:rsid w:val="004C0B79"/>
    <w:rsid w:val="004D1863"/>
    <w:rsid w:val="004D37E0"/>
    <w:rsid w:val="004E7883"/>
    <w:rsid w:val="004F7ADE"/>
    <w:rsid w:val="005213BA"/>
    <w:rsid w:val="005238E3"/>
    <w:rsid w:val="00524C00"/>
    <w:rsid w:val="00545A05"/>
    <w:rsid w:val="00555130"/>
    <w:rsid w:val="00561076"/>
    <w:rsid w:val="00575895"/>
    <w:rsid w:val="005B47E7"/>
    <w:rsid w:val="005C20E3"/>
    <w:rsid w:val="005D19B0"/>
    <w:rsid w:val="005E0E90"/>
    <w:rsid w:val="005E1B11"/>
    <w:rsid w:val="005F00D6"/>
    <w:rsid w:val="005F10CE"/>
    <w:rsid w:val="005F1E3D"/>
    <w:rsid w:val="00606252"/>
    <w:rsid w:val="00610E8F"/>
    <w:rsid w:val="00613BBB"/>
    <w:rsid w:val="00615C2D"/>
    <w:rsid w:val="00623EDA"/>
    <w:rsid w:val="00625D01"/>
    <w:rsid w:val="00642F59"/>
    <w:rsid w:val="006553F2"/>
    <w:rsid w:val="00675B53"/>
    <w:rsid w:val="00693E2A"/>
    <w:rsid w:val="0069534B"/>
    <w:rsid w:val="006C0209"/>
    <w:rsid w:val="006C07B8"/>
    <w:rsid w:val="006D22CE"/>
    <w:rsid w:val="006D5C19"/>
    <w:rsid w:val="006E7B58"/>
    <w:rsid w:val="006F11C8"/>
    <w:rsid w:val="006F771C"/>
    <w:rsid w:val="0070073B"/>
    <w:rsid w:val="00701F02"/>
    <w:rsid w:val="007069A2"/>
    <w:rsid w:val="00712BB1"/>
    <w:rsid w:val="00795F3C"/>
    <w:rsid w:val="007A4828"/>
    <w:rsid w:val="007B7101"/>
    <w:rsid w:val="007C4350"/>
    <w:rsid w:val="007C5BE9"/>
    <w:rsid w:val="007E06AC"/>
    <w:rsid w:val="007E0E93"/>
    <w:rsid w:val="007E3360"/>
    <w:rsid w:val="007E5990"/>
    <w:rsid w:val="007E628C"/>
    <w:rsid w:val="007E746A"/>
    <w:rsid w:val="007F51BF"/>
    <w:rsid w:val="007F5724"/>
    <w:rsid w:val="00807B17"/>
    <w:rsid w:val="00810B94"/>
    <w:rsid w:val="0081402D"/>
    <w:rsid w:val="00830046"/>
    <w:rsid w:val="00833ABC"/>
    <w:rsid w:val="00842798"/>
    <w:rsid w:val="00842B3C"/>
    <w:rsid w:val="00843E97"/>
    <w:rsid w:val="008471D1"/>
    <w:rsid w:val="00854B8C"/>
    <w:rsid w:val="008560AF"/>
    <w:rsid w:val="00864306"/>
    <w:rsid w:val="00864A7C"/>
    <w:rsid w:val="00866522"/>
    <w:rsid w:val="00870782"/>
    <w:rsid w:val="00870C9B"/>
    <w:rsid w:val="00884825"/>
    <w:rsid w:val="008851EE"/>
    <w:rsid w:val="0088658A"/>
    <w:rsid w:val="00890D78"/>
    <w:rsid w:val="008A4B7B"/>
    <w:rsid w:val="008A6C45"/>
    <w:rsid w:val="008C28FD"/>
    <w:rsid w:val="008C67D0"/>
    <w:rsid w:val="008D059C"/>
    <w:rsid w:val="008D1FEF"/>
    <w:rsid w:val="008D7250"/>
    <w:rsid w:val="008E4015"/>
    <w:rsid w:val="008F126B"/>
    <w:rsid w:val="00903BD7"/>
    <w:rsid w:val="0090558A"/>
    <w:rsid w:val="00910456"/>
    <w:rsid w:val="00916006"/>
    <w:rsid w:val="009244B7"/>
    <w:rsid w:val="009321B1"/>
    <w:rsid w:val="0093427B"/>
    <w:rsid w:val="00936AF0"/>
    <w:rsid w:val="00940687"/>
    <w:rsid w:val="00945484"/>
    <w:rsid w:val="00950034"/>
    <w:rsid w:val="009505BE"/>
    <w:rsid w:val="00967CC9"/>
    <w:rsid w:val="009917DC"/>
    <w:rsid w:val="00992233"/>
    <w:rsid w:val="00993B38"/>
    <w:rsid w:val="009A22AA"/>
    <w:rsid w:val="009B4684"/>
    <w:rsid w:val="009B564D"/>
    <w:rsid w:val="009C2BCA"/>
    <w:rsid w:val="009C7DC5"/>
    <w:rsid w:val="009E4AC9"/>
    <w:rsid w:val="00A02D1B"/>
    <w:rsid w:val="00A16DA6"/>
    <w:rsid w:val="00A33A4B"/>
    <w:rsid w:val="00A36AD8"/>
    <w:rsid w:val="00A6667D"/>
    <w:rsid w:val="00A70990"/>
    <w:rsid w:val="00A71676"/>
    <w:rsid w:val="00AA1072"/>
    <w:rsid w:val="00AB37B7"/>
    <w:rsid w:val="00AC2ED4"/>
    <w:rsid w:val="00AD419B"/>
    <w:rsid w:val="00AD5719"/>
    <w:rsid w:val="00AD581C"/>
    <w:rsid w:val="00AD6766"/>
    <w:rsid w:val="00AF119B"/>
    <w:rsid w:val="00B006AB"/>
    <w:rsid w:val="00B0302A"/>
    <w:rsid w:val="00B03C7C"/>
    <w:rsid w:val="00B03DDF"/>
    <w:rsid w:val="00B06DEA"/>
    <w:rsid w:val="00B100FB"/>
    <w:rsid w:val="00B15224"/>
    <w:rsid w:val="00B2571C"/>
    <w:rsid w:val="00B32247"/>
    <w:rsid w:val="00B4241D"/>
    <w:rsid w:val="00B42581"/>
    <w:rsid w:val="00B46F37"/>
    <w:rsid w:val="00B67C69"/>
    <w:rsid w:val="00B707FF"/>
    <w:rsid w:val="00B762CD"/>
    <w:rsid w:val="00B8777D"/>
    <w:rsid w:val="00B93FAB"/>
    <w:rsid w:val="00BA4F90"/>
    <w:rsid w:val="00BA7696"/>
    <w:rsid w:val="00BB1375"/>
    <w:rsid w:val="00BB2406"/>
    <w:rsid w:val="00BB7E46"/>
    <w:rsid w:val="00BC346A"/>
    <w:rsid w:val="00BC3943"/>
    <w:rsid w:val="00BD1150"/>
    <w:rsid w:val="00BD2B93"/>
    <w:rsid w:val="00BD4EB2"/>
    <w:rsid w:val="00BD7A8D"/>
    <w:rsid w:val="00BE4915"/>
    <w:rsid w:val="00BF0163"/>
    <w:rsid w:val="00BF0A11"/>
    <w:rsid w:val="00BF573D"/>
    <w:rsid w:val="00C3341E"/>
    <w:rsid w:val="00C46C2B"/>
    <w:rsid w:val="00C631C7"/>
    <w:rsid w:val="00C7043F"/>
    <w:rsid w:val="00C77CF1"/>
    <w:rsid w:val="00C81984"/>
    <w:rsid w:val="00C9792A"/>
    <w:rsid w:val="00CA081D"/>
    <w:rsid w:val="00CA7550"/>
    <w:rsid w:val="00CB0A18"/>
    <w:rsid w:val="00CB4F70"/>
    <w:rsid w:val="00CB6346"/>
    <w:rsid w:val="00CC353F"/>
    <w:rsid w:val="00CC6559"/>
    <w:rsid w:val="00CD0B70"/>
    <w:rsid w:val="00CD4536"/>
    <w:rsid w:val="00CE0B41"/>
    <w:rsid w:val="00CF0C7B"/>
    <w:rsid w:val="00CF1DC5"/>
    <w:rsid w:val="00D0273B"/>
    <w:rsid w:val="00D32A53"/>
    <w:rsid w:val="00D36E9B"/>
    <w:rsid w:val="00D40353"/>
    <w:rsid w:val="00D7092F"/>
    <w:rsid w:val="00D74145"/>
    <w:rsid w:val="00D95890"/>
    <w:rsid w:val="00D95E09"/>
    <w:rsid w:val="00DA090D"/>
    <w:rsid w:val="00DA46BC"/>
    <w:rsid w:val="00DA7B1E"/>
    <w:rsid w:val="00DB20A8"/>
    <w:rsid w:val="00DC4B35"/>
    <w:rsid w:val="00DF26F4"/>
    <w:rsid w:val="00DF3A8B"/>
    <w:rsid w:val="00E05BD9"/>
    <w:rsid w:val="00E257ED"/>
    <w:rsid w:val="00E315B0"/>
    <w:rsid w:val="00E42C76"/>
    <w:rsid w:val="00E614FC"/>
    <w:rsid w:val="00E63008"/>
    <w:rsid w:val="00E765DC"/>
    <w:rsid w:val="00E77265"/>
    <w:rsid w:val="00E86E75"/>
    <w:rsid w:val="00EA2B52"/>
    <w:rsid w:val="00EA345D"/>
    <w:rsid w:val="00EB3A56"/>
    <w:rsid w:val="00EB58C6"/>
    <w:rsid w:val="00EC1C28"/>
    <w:rsid w:val="00EC7B69"/>
    <w:rsid w:val="00ED357C"/>
    <w:rsid w:val="00ED5FFA"/>
    <w:rsid w:val="00ED6BB8"/>
    <w:rsid w:val="00EE3A21"/>
    <w:rsid w:val="00F00036"/>
    <w:rsid w:val="00F009CE"/>
    <w:rsid w:val="00F26F9B"/>
    <w:rsid w:val="00F35530"/>
    <w:rsid w:val="00F35773"/>
    <w:rsid w:val="00F360B8"/>
    <w:rsid w:val="00F85145"/>
    <w:rsid w:val="00F912DE"/>
    <w:rsid w:val="00F94029"/>
    <w:rsid w:val="00F95010"/>
    <w:rsid w:val="00F95735"/>
    <w:rsid w:val="00F95D60"/>
    <w:rsid w:val="00F963C1"/>
    <w:rsid w:val="00F97884"/>
    <w:rsid w:val="00FA18B2"/>
    <w:rsid w:val="00FA23A5"/>
    <w:rsid w:val="00FA3FE2"/>
    <w:rsid w:val="00FB4AFB"/>
    <w:rsid w:val="00FC70E0"/>
    <w:rsid w:val="00FD0040"/>
    <w:rsid w:val="00FE0E72"/>
    <w:rsid w:val="00FE0F72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9266"/>
  <w15:chartTrackingRefBased/>
  <w15:docId w15:val="{938BC022-0242-420E-9E7A-70629BCF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8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67C69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B67C69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9505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6D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46DDE"/>
    <w:rPr>
      <w:rFonts w:ascii="Calibri" w:eastAsia="Calibri" w:hAnsi="Calibri" w:cs="Arial"/>
    </w:rPr>
  </w:style>
  <w:style w:type="paragraph" w:styleId="a8">
    <w:name w:val="footer"/>
    <w:basedOn w:val="a"/>
    <w:link w:val="a9"/>
    <w:uiPriority w:val="99"/>
    <w:unhideWhenUsed/>
    <w:rsid w:val="00446D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46DDE"/>
    <w:rPr>
      <w:rFonts w:ascii="Calibri" w:eastAsia="Calibri" w:hAnsi="Calibri" w:cs="Arial"/>
    </w:rPr>
  </w:style>
  <w:style w:type="character" w:styleId="aa">
    <w:name w:val="Hyperlink"/>
    <w:basedOn w:val="a0"/>
    <w:uiPriority w:val="99"/>
    <w:unhideWhenUsed/>
    <w:rsid w:val="008A6C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A6C4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C2B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aabs.zzz.com.ua/lab3/index.html#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DFA545-17F6-4F46-9ECC-28ED2BD59C60}">
  <we:reference id="wa200000113" version="1.0.0.0" store="uk-UA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8ED3-31D5-42DA-9325-82E30900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575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uchma</dc:creator>
  <cp:keywords/>
  <dc:description/>
  <cp:lastModifiedBy>Oleg Kuchma</cp:lastModifiedBy>
  <cp:revision>304</cp:revision>
  <cp:lastPrinted>2024-09-11T10:41:00Z</cp:lastPrinted>
  <dcterms:created xsi:type="dcterms:W3CDTF">2023-10-09T19:39:00Z</dcterms:created>
  <dcterms:modified xsi:type="dcterms:W3CDTF">2024-09-11T10:50:00Z</dcterms:modified>
</cp:coreProperties>
</file>